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44" w:rsidRPr="00640715" w:rsidRDefault="00C52044" w:rsidP="00C52044">
      <w:pPr>
        <w:spacing w:after="0" w:line="240" w:lineRule="auto"/>
        <w:ind w:firstLine="7938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C52044" w:rsidRPr="00640715" w:rsidRDefault="00C52044" w:rsidP="00C52044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C52044" w:rsidRPr="00640715" w:rsidRDefault="00C52044" w:rsidP="00C52044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 Валерій  ІВАЩЕНКО</w:t>
      </w:r>
    </w:p>
    <w:p w:rsidR="00D66666" w:rsidRPr="00D66666" w:rsidRDefault="00D66666" w:rsidP="00C52044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val="uk-UA"/>
        </w:rPr>
      </w:pPr>
    </w:p>
    <w:p w:rsidR="00C52044" w:rsidRDefault="00C52044" w:rsidP="00C52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АЛІКОВО-ЕКЗАМЕНАЦІЙНОЇ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СЕСІЇ </w:t>
      </w:r>
    </w:p>
    <w:p w:rsidR="00C52044" w:rsidRPr="00134C87" w:rsidRDefault="00C52044" w:rsidP="00C52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C52044" w:rsidRPr="00134C87" w:rsidRDefault="00C52044" w:rsidP="00C52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6E08E3">
        <w:rPr>
          <w:rFonts w:ascii="Times New Roman" w:hAnsi="Times New Roman"/>
          <w:sz w:val="24"/>
          <w:szCs w:val="24"/>
          <w:u w:val="single"/>
          <w:lang w:val="uk-UA"/>
        </w:rPr>
        <w:t xml:space="preserve">магістр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C52044" w:rsidRPr="00134C87" w:rsidRDefault="00C52044" w:rsidP="00C52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0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4253"/>
        <w:gridCol w:w="4252"/>
      </w:tblGrid>
      <w:tr w:rsidR="00C30898" w:rsidRPr="00C52044" w:rsidTr="00C30898">
        <w:trPr>
          <w:jc w:val="center"/>
        </w:trPr>
        <w:tc>
          <w:tcPr>
            <w:tcW w:w="1036" w:type="dxa"/>
            <w:vMerge w:val="restart"/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0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C520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2-25-М</w:t>
            </w:r>
          </w:p>
        </w:tc>
        <w:tc>
          <w:tcPr>
            <w:tcW w:w="4252" w:type="dxa"/>
            <w:tcBorders>
              <w:lef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0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C520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3-25-М</w:t>
            </w:r>
          </w:p>
        </w:tc>
      </w:tr>
      <w:tr w:rsidR="00C30898" w:rsidRPr="00C52044" w:rsidTr="00C30898">
        <w:trPr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42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C30898" w:rsidRPr="00C52044" w:rsidTr="00C30898">
        <w:trPr>
          <w:trHeight w:val="674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.06.26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C52044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0898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осліджень</w:t>
            </w:r>
            <w:r w:rsidRPr="00C52044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C52044">
              <w:rPr>
                <w:rFonts w:ascii="Times New Roman" w:hAnsi="Times New Roman"/>
                <w:i/>
                <w:iCs/>
                <w:lang w:val="uk-UA"/>
              </w:rPr>
              <w:t>Мамешин В.С.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ЧС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7" w:history="1">
              <w:r w:rsidRPr="00C52044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  <w:lang w:val="uk-UA"/>
                </w:rPr>
                <w:t>https://classroom.google.com/c/NzQwNzQ1OTc0NTQ1?cjc=yn</w:t>
              </w:r>
              <w:r w:rsidRPr="00C52044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lijgd</w:t>
              </w:r>
            </w:hyperlink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т. +380959177015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30898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осліджень</w:t>
            </w:r>
            <w:r w:rsidRPr="00C520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амкіна Л.В.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ТОМП</w:t>
            </w:r>
          </w:p>
          <w:p w:rsidR="00C30898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Classroom    2gkxgbt</w:t>
            </w:r>
          </w:p>
        </w:tc>
      </w:tr>
      <w:tr w:rsidR="00C30898" w:rsidRPr="00C52044" w:rsidTr="00C30898">
        <w:trPr>
          <w:trHeight w:val="706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C52044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нерго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-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кологічний аудит сталеплавильного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иробництва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52044">
              <w:rPr>
                <w:rFonts w:ascii="Times New Roman" w:hAnsi="Times New Roman"/>
                <w:i/>
                <w:iCs/>
                <w:lang w:val="uk-UA"/>
              </w:rPr>
              <w:t>Мамешин В.С.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ЧС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NDI4Mzk0MDA4ODc0?cjc=4g7lyr6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+380959177015</w:t>
            </w:r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зико-хімія металів високої чистоти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Гришин В.С. </w:t>
            </w:r>
            <w:r w:rsidRPr="00C52044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ТОМП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5204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Classroom  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ed7tv6dm</w:t>
            </w:r>
          </w:p>
          <w:p w:rsidR="00C30898" w:rsidRPr="003F3588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color w:val="0000CC"/>
                <w:sz w:val="20"/>
                <w:szCs w:val="20"/>
                <w:lang w:val="uk-UA"/>
              </w:rPr>
            </w:pPr>
            <w:r w:rsidRPr="003F358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E-mail: kaf.techmash@gmail.com 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F358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679023064</w:t>
            </w:r>
          </w:p>
        </w:tc>
      </w:tr>
      <w:tr w:rsidR="00C30898" w:rsidRPr="00C30898" w:rsidTr="00C30898">
        <w:trPr>
          <w:trHeight w:val="820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.06.26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C52044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Логістика технологічних процесів в металургії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52044">
              <w:rPr>
                <w:rFonts w:ascii="Times New Roman" w:hAnsi="Times New Roman"/>
                <w:i/>
                <w:lang w:val="uk-UA"/>
              </w:rPr>
              <w:t>Стоянов О.М.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ЧС</w:t>
            </w:r>
          </w:p>
          <w:p w:rsidR="00C30898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hyperlink r:id="rId8" w:history="1">
              <w:r w:rsidRPr="00C52044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metsteel.dmeti@gmail.com</w:t>
              </w:r>
            </w:hyperlink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684075602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 xml:space="preserve">Оцінка і шляхи досягнення екологічно чистого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иробництва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520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яновська Я.В.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>каф. ТОМП</w:t>
            </w:r>
          </w:p>
          <w:p w:rsidR="00C30898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204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Classroom 2gkxgbt</w:t>
            </w:r>
          </w:p>
        </w:tc>
      </w:tr>
      <w:tr w:rsidR="00C30898" w:rsidRPr="00C52044" w:rsidTr="00C30898">
        <w:trPr>
          <w:trHeight w:val="828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C52044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езпека та цивільний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захист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35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 М.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>каф. ЕТОП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9" w:tgtFrame="_blank" w:history="1">
              <w:r w:rsidRPr="00C52044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https://us05web.zoom.us/j/4759628242?pwd=WVRvOEl2aTN3Y0o4T3dlT3VsVHRvZz09</w:t>
              </w:r>
            </w:hyperlink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езпека та цивільний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захист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35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 М.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>каф. ЕТОП</w:t>
            </w:r>
            <w:r w:rsidRPr="00C52044">
              <w:rPr>
                <w:rFonts w:ascii="Times New Roman" w:hAnsi="Times New Roman"/>
                <w:lang w:val="uk-UA"/>
              </w:rPr>
              <w:t xml:space="preserve"> </w:t>
            </w:r>
            <w:hyperlink r:id="rId10" w:tgtFrame="_blank" w:history="1">
              <w:r w:rsidRPr="00C52044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https://us05web.zoom.us/j/4759628242?pwd=WVRvOEl2aTN3Y0o4T3dlT3VsVHRvZz09</w:t>
              </w:r>
            </w:hyperlink>
          </w:p>
        </w:tc>
      </w:tr>
      <w:tr w:rsidR="00C30898" w:rsidRPr="00C52044" w:rsidTr="00C30898">
        <w:trPr>
          <w:trHeight w:val="1323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30898" w:rsidRPr="003F3588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3F3588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3.06.26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C52044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испергування в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алеплавильних системах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52044">
              <w:rPr>
                <w:rFonts w:ascii="Times New Roman" w:hAnsi="Times New Roman"/>
                <w:i/>
                <w:iCs/>
                <w:lang w:val="uk-UA"/>
              </w:rPr>
              <w:t>Мамешин В.С.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 ,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ЧС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  <w:p w:rsidR="00C30898" w:rsidRPr="003F3588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3F358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MTM2MTY4OTQ4OTU4?cjc=axnnmkb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F358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+380959177015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зико-хімічні процеси при формуванні злитка</w:t>
            </w:r>
          </w:p>
          <w:p w:rsidR="00C30898" w:rsidRPr="003F3588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Гришин В.С. </w:t>
            </w:r>
            <w:r w:rsidRPr="003F358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ТОМП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5204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Classroom  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ed7tv6dm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C30898" w:rsidRPr="003F3588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color w:val="0000CC"/>
                <w:sz w:val="20"/>
                <w:szCs w:val="20"/>
                <w:u w:val="single"/>
                <w:lang w:val="uk-UA"/>
              </w:rPr>
            </w:pPr>
            <w:r w:rsidRPr="003F358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E-mail: kaf.techmash@gmail.com 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358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679023064</w:t>
            </w:r>
          </w:p>
        </w:tc>
      </w:tr>
      <w:tr w:rsidR="00C30898" w:rsidRPr="00C30898" w:rsidTr="00C30898">
        <w:trPr>
          <w:trHeight w:val="406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C52044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о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-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едагогічний практикум за спрямуванням металургія сталі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lang w:val="uk-UA"/>
              </w:rPr>
              <w:t>Журавлева С.В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ЧС</w:t>
            </w:r>
          </w:p>
          <w:p w:rsidR="00C30898" w:rsidRPr="003F3588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3F358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hyzhynya@gmail.com</w:t>
            </w:r>
          </w:p>
          <w:p w:rsidR="00C30898" w:rsidRPr="003F3588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F358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666776363</w:t>
            </w:r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  Фізико-хімічні процеси легування металів та сплавів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зшкуренко О.Г.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>каф. ТОМП</w:t>
            </w:r>
          </w:p>
          <w:p w:rsidR="00C30898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E-mail: albezshkurenko@gmail.com</w:t>
            </w:r>
          </w:p>
        </w:tc>
      </w:tr>
      <w:tr w:rsidR="00C30898" w:rsidRPr="00C30898" w:rsidTr="00C30898">
        <w:trPr>
          <w:trHeight w:val="1293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30898" w:rsidRPr="009300D6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9300D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.06.26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C52044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9300D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езпека та цивільний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захист</w:t>
            </w:r>
          </w:p>
          <w:p w:rsidR="00C30898" w:rsidRPr="00C52044" w:rsidRDefault="00C30898" w:rsidP="009300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35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 М.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>каф. ЕТОП</w:t>
            </w:r>
          </w:p>
          <w:p w:rsidR="00C30898" w:rsidRPr="00C52044" w:rsidRDefault="00C30898" w:rsidP="009300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hyperlink r:id="rId11" w:tgtFrame="_blank" w:history="1">
              <w:r w:rsidRPr="00C52044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https://us05web.zoom.us/j/4759628242?pwd=WVRvOEl2aTN3Y0o4T3dlT3VsVHRvZz09</w:t>
              </w:r>
            </w:hyperlink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30898" w:rsidRPr="00C52044" w:rsidRDefault="00C30898" w:rsidP="009300D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езпека та цивільний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захист</w:t>
            </w:r>
          </w:p>
          <w:p w:rsidR="00C30898" w:rsidRPr="00C52044" w:rsidRDefault="00C30898" w:rsidP="009300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35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 М.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>каф. ЕТОП</w:t>
            </w:r>
          </w:p>
          <w:p w:rsidR="00C30898" w:rsidRPr="00C52044" w:rsidRDefault="00C30898" w:rsidP="009300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2" w:tgtFrame="_blank" w:history="1">
              <w:r w:rsidRPr="00C52044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https://us05web.zoom.us/j/4759628242?pwd=WVRvOEl2aTN3Y0o4T3dlT3VsVHRvZz09</w:t>
              </w:r>
            </w:hyperlink>
          </w:p>
        </w:tc>
      </w:tr>
      <w:tr w:rsidR="00C30898" w:rsidRPr="00C52044" w:rsidTr="00C30898">
        <w:trPr>
          <w:trHeight w:val="814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C52044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нерго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-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кологічний аудит сталеплавильного</w:t>
            </w:r>
          </w:p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иробництва</w:t>
            </w:r>
          </w:p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52044">
              <w:rPr>
                <w:rFonts w:ascii="Times New Roman" w:hAnsi="Times New Roman"/>
                <w:i/>
                <w:iCs/>
                <w:lang w:val="uk-UA"/>
              </w:rPr>
              <w:t>Мамешин В.С.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ЧС</w:t>
            </w:r>
          </w:p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</w:t>
            </w:r>
          </w:p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NDI4Mzk0MDA4ODc0?cjc=4g7lyr6</w:t>
            </w:r>
          </w:p>
          <w:p w:rsidR="00C30898" w:rsidRPr="00C52044" w:rsidRDefault="00C30898" w:rsidP="00D6666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33CC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+380959177015</w:t>
            </w:r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зико-хімічні процеси при формуванні злитка</w:t>
            </w:r>
          </w:p>
          <w:p w:rsidR="00C30898" w:rsidRPr="003F3588" w:rsidRDefault="00C30898" w:rsidP="00D6666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Гришин В.С. </w:t>
            </w:r>
            <w:r w:rsidRPr="003F358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ТОМП</w:t>
            </w:r>
          </w:p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5204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Classroom  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ed7tv6dm</w:t>
            </w:r>
          </w:p>
          <w:p w:rsidR="00C30898" w:rsidRPr="003F3588" w:rsidRDefault="00C30898" w:rsidP="00D6666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color w:val="0000CC"/>
                <w:sz w:val="20"/>
                <w:szCs w:val="20"/>
                <w:u w:val="single"/>
                <w:lang w:val="uk-UA"/>
              </w:rPr>
            </w:pPr>
            <w:r w:rsidRPr="003F358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E-mail: kaf.techmash@gmail.com </w:t>
            </w:r>
          </w:p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F358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679023064</w:t>
            </w:r>
          </w:p>
        </w:tc>
      </w:tr>
      <w:tr w:rsidR="00C30898" w:rsidRPr="00C30898" w:rsidTr="00C30898">
        <w:trPr>
          <w:trHeight w:val="630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30898" w:rsidRPr="00D66666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D6666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5.06.26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C52044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Логістика технологічних процесів в металургії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52044">
              <w:rPr>
                <w:rFonts w:ascii="Times New Roman" w:hAnsi="Times New Roman"/>
                <w:i/>
                <w:lang w:val="uk-UA"/>
              </w:rPr>
              <w:t>Стоянов О.М.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ЧС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hyperlink r:id="rId13" w:history="1">
              <w:r w:rsidRPr="00C52044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metsteel.dmeti@gmail.com</w:t>
              </w:r>
            </w:hyperlink>
          </w:p>
          <w:p w:rsidR="00C30898" w:rsidRPr="00D66666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6666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684075602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 Фізико-хімічні процеси легування металів та сплавів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зшкуренко О.Г.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>каф. ТОМП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204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E-mail: albezshkurenko@gmail.com</w:t>
            </w:r>
          </w:p>
        </w:tc>
      </w:tr>
      <w:tr w:rsidR="00C30898" w:rsidRPr="00C30898" w:rsidTr="00C30898">
        <w:trPr>
          <w:trHeight w:val="710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C52044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898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о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– 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едагогічний практикум за спрямуванням металургія сталі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lang w:val="uk-UA"/>
              </w:rPr>
              <w:t>Журавлева С.В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ЧС</w:t>
            </w:r>
          </w:p>
          <w:p w:rsidR="00C30898" w:rsidRPr="00D66666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D6666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hyzhynya@gmail.com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6666">
              <w:rPr>
                <w:rStyle w:val="a8"/>
                <w:rFonts w:ascii="Times New Roman" w:hAnsi="Times New Roman"/>
                <w:b/>
                <w:i w:val="0"/>
                <w:color w:val="0000CC"/>
                <w:lang w:val="uk-UA"/>
              </w:rPr>
              <w:t>т. 0666776363</w:t>
            </w:r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 xml:space="preserve">Оцінка і шляхи досягнення екологічно чистого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иробництва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520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яновська Я.В.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>каф. ТОМП</w:t>
            </w:r>
          </w:p>
          <w:p w:rsidR="00C30898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204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Classroom 2gkxgbt</w:t>
            </w:r>
          </w:p>
        </w:tc>
      </w:tr>
      <w:tr w:rsidR="00C30898" w:rsidRPr="00C52044" w:rsidTr="00C30898">
        <w:trPr>
          <w:trHeight w:val="255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30898" w:rsidRPr="00D66666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D6666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6.06.26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C30898" w:rsidRPr="00C52044" w:rsidTr="00C30898">
        <w:trPr>
          <w:trHeight w:val="240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30898" w:rsidRPr="00C52044" w:rsidTr="00C30898">
        <w:trPr>
          <w:trHeight w:val="270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30898" w:rsidRPr="00D66666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D6666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7.06.26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30898" w:rsidRPr="00C52044" w:rsidTr="00C30898">
        <w:trPr>
          <w:trHeight w:val="225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C30898" w:rsidRPr="00C52044" w:rsidTr="00C30898">
        <w:trPr>
          <w:trHeight w:val="270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30898" w:rsidRPr="00D66666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D6666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8.06.26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C52044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) 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испергування в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алеплавильних системах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52044">
              <w:rPr>
                <w:rFonts w:ascii="Times New Roman" w:hAnsi="Times New Roman"/>
                <w:i/>
                <w:iCs/>
                <w:lang w:val="uk-UA"/>
              </w:rPr>
              <w:t>Мамешин В.С.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 ,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ЧС</w:t>
            </w:r>
          </w:p>
          <w:p w:rsidR="00C30898" w:rsidRPr="00D66666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D6666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MTM2MTY4OTQ4OTU4?cjc=axnnmkb</w:t>
            </w:r>
          </w:p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666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+380959177015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C30898" w:rsidRPr="00C52044" w:rsidTr="00C30898">
        <w:trPr>
          <w:trHeight w:val="210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C52044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зико-хімічні процеси при формуванні злитка</w:t>
            </w:r>
          </w:p>
          <w:p w:rsidR="00C30898" w:rsidRPr="003F3588" w:rsidRDefault="00C30898" w:rsidP="00D6666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Гришин В.С. </w:t>
            </w:r>
            <w:r w:rsidRPr="003F358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ТОМП</w:t>
            </w:r>
          </w:p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5204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Classroom  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ed7tv6dm</w:t>
            </w:r>
          </w:p>
          <w:p w:rsidR="00C30898" w:rsidRPr="003F3588" w:rsidRDefault="00C30898" w:rsidP="00D6666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color w:val="0000CC"/>
                <w:sz w:val="20"/>
                <w:szCs w:val="20"/>
                <w:u w:val="single"/>
                <w:lang w:val="uk-UA"/>
              </w:rPr>
            </w:pPr>
            <w:r w:rsidRPr="003F358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E-mail: kaf.techmash@gmail.com </w:t>
            </w:r>
          </w:p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3F358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679023064</w:t>
            </w:r>
          </w:p>
        </w:tc>
      </w:tr>
      <w:tr w:rsidR="00C30898" w:rsidRPr="00C52044" w:rsidTr="00C30898">
        <w:trPr>
          <w:trHeight w:val="210"/>
          <w:jc w:val="center"/>
        </w:trPr>
        <w:tc>
          <w:tcPr>
            <w:tcW w:w="1036" w:type="dxa"/>
            <w:vMerge w:val="restart"/>
            <w:vAlign w:val="center"/>
          </w:tcPr>
          <w:p w:rsidR="00C30898" w:rsidRPr="00D66666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D6666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9.06.26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30898" w:rsidRPr="00C52044" w:rsidRDefault="00C30898" w:rsidP="003559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C52044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З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льтернативні шихтові та паливні матеріали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52044">
              <w:rPr>
                <w:rFonts w:ascii="Times New Roman" w:hAnsi="Times New Roman"/>
                <w:i/>
                <w:lang w:val="uk-UA"/>
              </w:rPr>
              <w:t>Бойко М.М.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ЧС</w:t>
            </w:r>
          </w:p>
          <w:p w:rsidR="00C30898" w:rsidRPr="00355979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35597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aximboyko@i.ua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597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974864483</w:t>
            </w:r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30898" w:rsidRPr="00C52044" w:rsidRDefault="00C30898" w:rsidP="0035597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З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льтернативні шихтові та паливні матеріали</w:t>
            </w:r>
          </w:p>
          <w:p w:rsidR="00C30898" w:rsidRPr="00C52044" w:rsidRDefault="00C30898" w:rsidP="003559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52044">
              <w:rPr>
                <w:rFonts w:ascii="Times New Roman" w:hAnsi="Times New Roman"/>
                <w:i/>
                <w:lang w:val="uk-UA"/>
              </w:rPr>
              <w:t>Бойко М.М.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ЧС</w:t>
            </w:r>
          </w:p>
          <w:p w:rsidR="00C30898" w:rsidRPr="00355979" w:rsidRDefault="00C30898" w:rsidP="0035597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35597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aximboyko@i.ua</w:t>
            </w:r>
          </w:p>
          <w:p w:rsidR="00C30898" w:rsidRPr="00C52044" w:rsidRDefault="00C30898" w:rsidP="003559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597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974864483</w:t>
            </w:r>
          </w:p>
        </w:tc>
      </w:tr>
      <w:tr w:rsidR="00C30898" w:rsidRPr="00C30898" w:rsidTr="00C30898">
        <w:trPr>
          <w:trHeight w:val="210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C52044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ЗП 1  Киснево-конверторні цеха України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lang w:val="uk-UA"/>
              </w:rPr>
              <w:t xml:space="preserve">Нізяєв К.Г. 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ЧС</w:t>
            </w:r>
          </w:p>
          <w:p w:rsidR="00C30898" w:rsidRPr="00355979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35597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etsteel.dmeti@gmail.com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597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503692929</w:t>
            </w:r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0898" w:rsidRPr="00C52044" w:rsidRDefault="00C30898" w:rsidP="0035597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ЗП 1  Киснево-конверторні цеха України</w:t>
            </w:r>
          </w:p>
          <w:p w:rsidR="00C30898" w:rsidRPr="00C52044" w:rsidRDefault="00C30898" w:rsidP="0035597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lang w:val="uk-UA"/>
              </w:rPr>
              <w:t xml:space="preserve">Нізяєв К.Г. 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Pr="00C520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ЧС</w:t>
            </w:r>
          </w:p>
          <w:p w:rsidR="00C30898" w:rsidRPr="00355979" w:rsidRDefault="00C30898" w:rsidP="0035597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35597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etsteel.dmeti@gmail.com</w:t>
            </w:r>
          </w:p>
          <w:p w:rsidR="00C30898" w:rsidRPr="00C52044" w:rsidRDefault="00C30898" w:rsidP="003559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5597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503692929</w:t>
            </w:r>
          </w:p>
        </w:tc>
      </w:tr>
      <w:tr w:rsidR="00C30898" w:rsidRPr="00C52044" w:rsidTr="00C30898">
        <w:trPr>
          <w:trHeight w:val="210"/>
          <w:jc w:val="center"/>
        </w:trPr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C30898" w:rsidRPr="00D66666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D6666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0.06.26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C52044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C52044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30898" w:rsidRPr="00C52044" w:rsidRDefault="00C30898" w:rsidP="00C520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ЗП 1Фізико-хімія металів високої чистоти</w:t>
            </w:r>
          </w:p>
          <w:p w:rsidR="00C30898" w:rsidRPr="003F3588" w:rsidRDefault="00C30898" w:rsidP="00D6666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C5204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Гришин В.С. </w:t>
            </w:r>
            <w:r w:rsidRPr="003F3588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ТОМП</w:t>
            </w:r>
          </w:p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52044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Classroom   </w:t>
            </w:r>
            <w:r w:rsidRPr="00C5204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ed7tv6dm</w:t>
            </w:r>
          </w:p>
          <w:p w:rsidR="00C30898" w:rsidRPr="003F3588" w:rsidRDefault="00C30898" w:rsidP="00D6666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color w:val="0000CC"/>
                <w:sz w:val="20"/>
                <w:szCs w:val="20"/>
                <w:u w:val="single"/>
                <w:lang w:val="uk-UA"/>
              </w:rPr>
            </w:pPr>
            <w:r w:rsidRPr="003F358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E-mail: kaf.techmash@gmail.com </w:t>
            </w:r>
          </w:p>
          <w:p w:rsidR="00C30898" w:rsidRPr="00C52044" w:rsidRDefault="00C30898" w:rsidP="00D6666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F358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679023064</w:t>
            </w:r>
          </w:p>
        </w:tc>
      </w:tr>
    </w:tbl>
    <w:p w:rsidR="00355979" w:rsidRDefault="00355979" w:rsidP="00D66666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55979" w:rsidRDefault="00355979" w:rsidP="00D66666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50586" w:rsidRPr="00D66666" w:rsidRDefault="00984BF5" w:rsidP="00D66666">
      <w:pPr>
        <w:spacing w:after="0" w:line="240" w:lineRule="auto"/>
        <w:ind w:right="-11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66666">
        <w:rPr>
          <w:rFonts w:ascii="Times New Roman" w:hAnsi="Times New Roman"/>
          <w:sz w:val="24"/>
          <w:szCs w:val="24"/>
          <w:lang w:val="uk-UA"/>
        </w:rPr>
        <w:t>Декан факультету</w:t>
      </w:r>
      <w:r w:rsidR="006A7C9A" w:rsidRPr="00D66666">
        <w:rPr>
          <w:rFonts w:ascii="Times New Roman" w:hAnsi="Times New Roman"/>
          <w:sz w:val="24"/>
          <w:szCs w:val="24"/>
          <w:lang w:val="uk-UA"/>
        </w:rPr>
        <w:tab/>
      </w:r>
      <w:r w:rsidR="006A7C9A" w:rsidRPr="00D66666">
        <w:rPr>
          <w:rFonts w:ascii="Times New Roman" w:hAnsi="Times New Roman"/>
          <w:sz w:val="24"/>
          <w:szCs w:val="24"/>
          <w:lang w:val="uk-UA"/>
        </w:rPr>
        <w:tab/>
      </w:r>
      <w:r w:rsidR="006A7C9A" w:rsidRPr="00D66666">
        <w:rPr>
          <w:rFonts w:ascii="Times New Roman" w:hAnsi="Times New Roman"/>
          <w:sz w:val="24"/>
          <w:szCs w:val="24"/>
          <w:lang w:val="uk-UA"/>
        </w:rPr>
        <w:tab/>
      </w:r>
      <w:r w:rsidR="006A7C9A" w:rsidRPr="00D66666">
        <w:rPr>
          <w:rFonts w:ascii="Times New Roman" w:hAnsi="Times New Roman"/>
          <w:sz w:val="24"/>
          <w:szCs w:val="24"/>
          <w:lang w:val="uk-UA"/>
        </w:rPr>
        <w:tab/>
      </w:r>
      <w:r w:rsidR="006A7C9A" w:rsidRPr="00D66666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A50586" w:rsidRPr="00D66666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037" w:rsidRDefault="00363037" w:rsidP="00B95DED">
      <w:pPr>
        <w:spacing w:after="0" w:line="240" w:lineRule="auto"/>
      </w:pPr>
      <w:r>
        <w:separator/>
      </w:r>
    </w:p>
  </w:endnote>
  <w:endnote w:type="continuationSeparator" w:id="1">
    <w:p w:rsidR="00363037" w:rsidRDefault="00363037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037" w:rsidRDefault="00363037" w:rsidP="00B95DED">
      <w:pPr>
        <w:spacing w:after="0" w:line="240" w:lineRule="auto"/>
      </w:pPr>
      <w:r>
        <w:separator/>
      </w:r>
    </w:p>
  </w:footnote>
  <w:footnote w:type="continuationSeparator" w:id="1">
    <w:p w:rsidR="00363037" w:rsidRDefault="00363037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418D"/>
    <w:rsid w:val="000273CE"/>
    <w:rsid w:val="000338C5"/>
    <w:rsid w:val="00035F78"/>
    <w:rsid w:val="0003711E"/>
    <w:rsid w:val="000410EA"/>
    <w:rsid w:val="00041390"/>
    <w:rsid w:val="00043972"/>
    <w:rsid w:val="0006193E"/>
    <w:rsid w:val="00062FE7"/>
    <w:rsid w:val="000652D6"/>
    <w:rsid w:val="0006651F"/>
    <w:rsid w:val="00066BE0"/>
    <w:rsid w:val="00071B33"/>
    <w:rsid w:val="000739E9"/>
    <w:rsid w:val="00073C8D"/>
    <w:rsid w:val="000762DE"/>
    <w:rsid w:val="00083AA4"/>
    <w:rsid w:val="0008703D"/>
    <w:rsid w:val="00092775"/>
    <w:rsid w:val="00094093"/>
    <w:rsid w:val="000A2971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305"/>
    <w:rsid w:val="000E75A8"/>
    <w:rsid w:val="000E76DD"/>
    <w:rsid w:val="000F0885"/>
    <w:rsid w:val="000F28CA"/>
    <w:rsid w:val="000F3CE5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273F6"/>
    <w:rsid w:val="00140CD2"/>
    <w:rsid w:val="00141D2B"/>
    <w:rsid w:val="00141E5A"/>
    <w:rsid w:val="001432B4"/>
    <w:rsid w:val="00143EAF"/>
    <w:rsid w:val="00143EF9"/>
    <w:rsid w:val="00144E27"/>
    <w:rsid w:val="00146708"/>
    <w:rsid w:val="001500B8"/>
    <w:rsid w:val="0015025A"/>
    <w:rsid w:val="0015599D"/>
    <w:rsid w:val="00165FBD"/>
    <w:rsid w:val="00167FA5"/>
    <w:rsid w:val="0017063C"/>
    <w:rsid w:val="00170FB9"/>
    <w:rsid w:val="00173028"/>
    <w:rsid w:val="001800AA"/>
    <w:rsid w:val="00184231"/>
    <w:rsid w:val="0018447A"/>
    <w:rsid w:val="00185C26"/>
    <w:rsid w:val="00187851"/>
    <w:rsid w:val="00191D68"/>
    <w:rsid w:val="00191DC6"/>
    <w:rsid w:val="00193FB8"/>
    <w:rsid w:val="001977CF"/>
    <w:rsid w:val="001A0D18"/>
    <w:rsid w:val="001A0EFC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11E6"/>
    <w:rsid w:val="001D3EF5"/>
    <w:rsid w:val="001D53FE"/>
    <w:rsid w:val="001D61F6"/>
    <w:rsid w:val="001E3809"/>
    <w:rsid w:val="001E4D12"/>
    <w:rsid w:val="001E54B8"/>
    <w:rsid w:val="001F0E23"/>
    <w:rsid w:val="001F1CB3"/>
    <w:rsid w:val="001F4C04"/>
    <w:rsid w:val="001F5693"/>
    <w:rsid w:val="001F6323"/>
    <w:rsid w:val="001F69CA"/>
    <w:rsid w:val="0020008E"/>
    <w:rsid w:val="00203EB0"/>
    <w:rsid w:val="00205022"/>
    <w:rsid w:val="00206BF7"/>
    <w:rsid w:val="002071AF"/>
    <w:rsid w:val="0021043F"/>
    <w:rsid w:val="00214ECB"/>
    <w:rsid w:val="00214F9D"/>
    <w:rsid w:val="002159A3"/>
    <w:rsid w:val="002214F1"/>
    <w:rsid w:val="00221AAF"/>
    <w:rsid w:val="0022715B"/>
    <w:rsid w:val="00230EC0"/>
    <w:rsid w:val="00232964"/>
    <w:rsid w:val="00233FCC"/>
    <w:rsid w:val="002365C1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1B8B"/>
    <w:rsid w:val="0027351E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3F06"/>
    <w:rsid w:val="00294E0E"/>
    <w:rsid w:val="002A14CA"/>
    <w:rsid w:val="002A1842"/>
    <w:rsid w:val="002A2228"/>
    <w:rsid w:val="002A4CB8"/>
    <w:rsid w:val="002A5794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D6550"/>
    <w:rsid w:val="002E120D"/>
    <w:rsid w:val="002E6BC2"/>
    <w:rsid w:val="002F47F5"/>
    <w:rsid w:val="00304929"/>
    <w:rsid w:val="00305372"/>
    <w:rsid w:val="00311860"/>
    <w:rsid w:val="003125A0"/>
    <w:rsid w:val="00317F1D"/>
    <w:rsid w:val="003255C1"/>
    <w:rsid w:val="00325D3E"/>
    <w:rsid w:val="00330A75"/>
    <w:rsid w:val="0034463D"/>
    <w:rsid w:val="003506C3"/>
    <w:rsid w:val="00352BA5"/>
    <w:rsid w:val="00354977"/>
    <w:rsid w:val="00355388"/>
    <w:rsid w:val="00355979"/>
    <w:rsid w:val="003559EE"/>
    <w:rsid w:val="00357713"/>
    <w:rsid w:val="00363037"/>
    <w:rsid w:val="00365EC3"/>
    <w:rsid w:val="003723D5"/>
    <w:rsid w:val="00372936"/>
    <w:rsid w:val="003828B7"/>
    <w:rsid w:val="00382A3D"/>
    <w:rsid w:val="00390ABE"/>
    <w:rsid w:val="00394E8A"/>
    <w:rsid w:val="003962D4"/>
    <w:rsid w:val="00396E06"/>
    <w:rsid w:val="003A18FC"/>
    <w:rsid w:val="003A1BE0"/>
    <w:rsid w:val="003A2F0F"/>
    <w:rsid w:val="003A359D"/>
    <w:rsid w:val="003A6153"/>
    <w:rsid w:val="003A6DBB"/>
    <w:rsid w:val="003A7252"/>
    <w:rsid w:val="003A7557"/>
    <w:rsid w:val="003B10CC"/>
    <w:rsid w:val="003B24B1"/>
    <w:rsid w:val="003C4335"/>
    <w:rsid w:val="003D10BC"/>
    <w:rsid w:val="003D732B"/>
    <w:rsid w:val="003E0374"/>
    <w:rsid w:val="003E099D"/>
    <w:rsid w:val="003E3BE2"/>
    <w:rsid w:val="003E4C3C"/>
    <w:rsid w:val="003F0E1B"/>
    <w:rsid w:val="003F10A9"/>
    <w:rsid w:val="003F3588"/>
    <w:rsid w:val="003F72B4"/>
    <w:rsid w:val="003F78B1"/>
    <w:rsid w:val="00400D41"/>
    <w:rsid w:val="00402992"/>
    <w:rsid w:val="004041CE"/>
    <w:rsid w:val="00417F3B"/>
    <w:rsid w:val="00427753"/>
    <w:rsid w:val="004305A2"/>
    <w:rsid w:val="00431BB1"/>
    <w:rsid w:val="004321A5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225D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1743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5338"/>
    <w:rsid w:val="004D4244"/>
    <w:rsid w:val="004D4836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273F"/>
    <w:rsid w:val="005035AB"/>
    <w:rsid w:val="00505F66"/>
    <w:rsid w:val="005063E3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0C05"/>
    <w:rsid w:val="005340EA"/>
    <w:rsid w:val="0053563C"/>
    <w:rsid w:val="00536B25"/>
    <w:rsid w:val="005370B4"/>
    <w:rsid w:val="005370DC"/>
    <w:rsid w:val="00542EB6"/>
    <w:rsid w:val="005454AF"/>
    <w:rsid w:val="00546D1C"/>
    <w:rsid w:val="00557B6F"/>
    <w:rsid w:val="00560909"/>
    <w:rsid w:val="00562ADD"/>
    <w:rsid w:val="00563219"/>
    <w:rsid w:val="0056403B"/>
    <w:rsid w:val="00564991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9191C"/>
    <w:rsid w:val="005921A4"/>
    <w:rsid w:val="00593B1B"/>
    <w:rsid w:val="00595C76"/>
    <w:rsid w:val="00596907"/>
    <w:rsid w:val="005A4DD5"/>
    <w:rsid w:val="005B0808"/>
    <w:rsid w:val="005B2226"/>
    <w:rsid w:val="005B28BA"/>
    <w:rsid w:val="005B6BC3"/>
    <w:rsid w:val="005C0A6D"/>
    <w:rsid w:val="005C7637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543F"/>
    <w:rsid w:val="0060656F"/>
    <w:rsid w:val="006113DA"/>
    <w:rsid w:val="00614D48"/>
    <w:rsid w:val="00617A11"/>
    <w:rsid w:val="00625E05"/>
    <w:rsid w:val="00627ACE"/>
    <w:rsid w:val="006341DF"/>
    <w:rsid w:val="0063693F"/>
    <w:rsid w:val="0064316B"/>
    <w:rsid w:val="0064319F"/>
    <w:rsid w:val="0064483E"/>
    <w:rsid w:val="006458AD"/>
    <w:rsid w:val="00650C1E"/>
    <w:rsid w:val="006523CD"/>
    <w:rsid w:val="006528A7"/>
    <w:rsid w:val="00654E8B"/>
    <w:rsid w:val="006557E2"/>
    <w:rsid w:val="00660477"/>
    <w:rsid w:val="00662756"/>
    <w:rsid w:val="0066286E"/>
    <w:rsid w:val="00662CE7"/>
    <w:rsid w:val="00663760"/>
    <w:rsid w:val="00663B7D"/>
    <w:rsid w:val="006654E1"/>
    <w:rsid w:val="0067039E"/>
    <w:rsid w:val="00670C75"/>
    <w:rsid w:val="00671D68"/>
    <w:rsid w:val="00673FED"/>
    <w:rsid w:val="006740C1"/>
    <w:rsid w:val="006740D6"/>
    <w:rsid w:val="00684997"/>
    <w:rsid w:val="0068513A"/>
    <w:rsid w:val="00687520"/>
    <w:rsid w:val="006903AA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709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D46E9"/>
    <w:rsid w:val="006F3808"/>
    <w:rsid w:val="006F6492"/>
    <w:rsid w:val="00702CB0"/>
    <w:rsid w:val="00703E50"/>
    <w:rsid w:val="00706FE3"/>
    <w:rsid w:val="00707289"/>
    <w:rsid w:val="00707BC4"/>
    <w:rsid w:val="00714A33"/>
    <w:rsid w:val="00720C87"/>
    <w:rsid w:val="00723F28"/>
    <w:rsid w:val="0072655E"/>
    <w:rsid w:val="00727428"/>
    <w:rsid w:val="0073067A"/>
    <w:rsid w:val="0073207C"/>
    <w:rsid w:val="00732FD3"/>
    <w:rsid w:val="00733E0C"/>
    <w:rsid w:val="00735A92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5A0D"/>
    <w:rsid w:val="00766AAD"/>
    <w:rsid w:val="007720BA"/>
    <w:rsid w:val="00772AB8"/>
    <w:rsid w:val="00772B4B"/>
    <w:rsid w:val="0077492C"/>
    <w:rsid w:val="007755D5"/>
    <w:rsid w:val="007851C2"/>
    <w:rsid w:val="007855A0"/>
    <w:rsid w:val="00785AB3"/>
    <w:rsid w:val="00793611"/>
    <w:rsid w:val="00795CB7"/>
    <w:rsid w:val="007A7BCD"/>
    <w:rsid w:val="007B579C"/>
    <w:rsid w:val="007B6818"/>
    <w:rsid w:val="007C0B45"/>
    <w:rsid w:val="007C1F27"/>
    <w:rsid w:val="007C3200"/>
    <w:rsid w:val="007C390C"/>
    <w:rsid w:val="007C482A"/>
    <w:rsid w:val="007C668F"/>
    <w:rsid w:val="007C7897"/>
    <w:rsid w:val="007D22EE"/>
    <w:rsid w:val="007D3D9F"/>
    <w:rsid w:val="007D5CAD"/>
    <w:rsid w:val="007E0019"/>
    <w:rsid w:val="007E0FEF"/>
    <w:rsid w:val="007E1636"/>
    <w:rsid w:val="007E3EDC"/>
    <w:rsid w:val="007E636D"/>
    <w:rsid w:val="007F26A4"/>
    <w:rsid w:val="007F4239"/>
    <w:rsid w:val="007F540D"/>
    <w:rsid w:val="00802C8C"/>
    <w:rsid w:val="00806E18"/>
    <w:rsid w:val="008128D4"/>
    <w:rsid w:val="008160C2"/>
    <w:rsid w:val="0081765D"/>
    <w:rsid w:val="00820909"/>
    <w:rsid w:val="008215A8"/>
    <w:rsid w:val="00821EF1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5386C"/>
    <w:rsid w:val="0086001E"/>
    <w:rsid w:val="008606AA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0171"/>
    <w:rsid w:val="008A2E7B"/>
    <w:rsid w:val="008A686E"/>
    <w:rsid w:val="008B00D5"/>
    <w:rsid w:val="008B079D"/>
    <w:rsid w:val="008B1077"/>
    <w:rsid w:val="008B2438"/>
    <w:rsid w:val="008B2AC5"/>
    <w:rsid w:val="008B4A88"/>
    <w:rsid w:val="008C0B84"/>
    <w:rsid w:val="008C249E"/>
    <w:rsid w:val="008C3C8A"/>
    <w:rsid w:val="008C6B70"/>
    <w:rsid w:val="008C6D4D"/>
    <w:rsid w:val="008D4D22"/>
    <w:rsid w:val="008D595C"/>
    <w:rsid w:val="008E1F9F"/>
    <w:rsid w:val="008E2686"/>
    <w:rsid w:val="008E2D23"/>
    <w:rsid w:val="008E6E6B"/>
    <w:rsid w:val="008E7544"/>
    <w:rsid w:val="008F1083"/>
    <w:rsid w:val="008F2323"/>
    <w:rsid w:val="008F61BF"/>
    <w:rsid w:val="008F6265"/>
    <w:rsid w:val="008F7C2C"/>
    <w:rsid w:val="00902AEF"/>
    <w:rsid w:val="00902CE4"/>
    <w:rsid w:val="009053E9"/>
    <w:rsid w:val="00911B49"/>
    <w:rsid w:val="009121B3"/>
    <w:rsid w:val="009134DB"/>
    <w:rsid w:val="009144DD"/>
    <w:rsid w:val="009233E9"/>
    <w:rsid w:val="0092435D"/>
    <w:rsid w:val="009258E0"/>
    <w:rsid w:val="009300D6"/>
    <w:rsid w:val="00930AFC"/>
    <w:rsid w:val="00933717"/>
    <w:rsid w:val="00937B06"/>
    <w:rsid w:val="009413D4"/>
    <w:rsid w:val="00942934"/>
    <w:rsid w:val="00942D7A"/>
    <w:rsid w:val="00943B1A"/>
    <w:rsid w:val="009517F5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4342"/>
    <w:rsid w:val="0097506C"/>
    <w:rsid w:val="009820A6"/>
    <w:rsid w:val="00983D60"/>
    <w:rsid w:val="00984BF5"/>
    <w:rsid w:val="00985490"/>
    <w:rsid w:val="009869C8"/>
    <w:rsid w:val="00986F10"/>
    <w:rsid w:val="00986FFD"/>
    <w:rsid w:val="009949C3"/>
    <w:rsid w:val="00994D9C"/>
    <w:rsid w:val="00995206"/>
    <w:rsid w:val="00997693"/>
    <w:rsid w:val="009A728E"/>
    <w:rsid w:val="009B1C9D"/>
    <w:rsid w:val="009B606E"/>
    <w:rsid w:val="009B7D17"/>
    <w:rsid w:val="009C342A"/>
    <w:rsid w:val="009C7B2C"/>
    <w:rsid w:val="009D1B7D"/>
    <w:rsid w:val="009D240D"/>
    <w:rsid w:val="009D4004"/>
    <w:rsid w:val="009D5FDA"/>
    <w:rsid w:val="009E1307"/>
    <w:rsid w:val="009E686F"/>
    <w:rsid w:val="009E6BA9"/>
    <w:rsid w:val="009E7DCF"/>
    <w:rsid w:val="009F28FE"/>
    <w:rsid w:val="009F5F17"/>
    <w:rsid w:val="00A00048"/>
    <w:rsid w:val="00A00ACC"/>
    <w:rsid w:val="00A02924"/>
    <w:rsid w:val="00A03E23"/>
    <w:rsid w:val="00A1129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5370"/>
    <w:rsid w:val="00A46A21"/>
    <w:rsid w:val="00A4797C"/>
    <w:rsid w:val="00A47F93"/>
    <w:rsid w:val="00A50586"/>
    <w:rsid w:val="00A52EF1"/>
    <w:rsid w:val="00A54D46"/>
    <w:rsid w:val="00A57643"/>
    <w:rsid w:val="00A57AB9"/>
    <w:rsid w:val="00A65C15"/>
    <w:rsid w:val="00A72987"/>
    <w:rsid w:val="00A77667"/>
    <w:rsid w:val="00A804A7"/>
    <w:rsid w:val="00A80626"/>
    <w:rsid w:val="00A81324"/>
    <w:rsid w:val="00A9029A"/>
    <w:rsid w:val="00A908F8"/>
    <w:rsid w:val="00A916A3"/>
    <w:rsid w:val="00A96892"/>
    <w:rsid w:val="00A97DBA"/>
    <w:rsid w:val="00AA4C4D"/>
    <w:rsid w:val="00AA6992"/>
    <w:rsid w:val="00AB5390"/>
    <w:rsid w:val="00AC17E7"/>
    <w:rsid w:val="00AC43A6"/>
    <w:rsid w:val="00AC5CC6"/>
    <w:rsid w:val="00AC61C3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3710B"/>
    <w:rsid w:val="00B4066B"/>
    <w:rsid w:val="00B42912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09C2"/>
    <w:rsid w:val="00BA17B8"/>
    <w:rsid w:val="00BA22C5"/>
    <w:rsid w:val="00BA64AF"/>
    <w:rsid w:val="00BA7F27"/>
    <w:rsid w:val="00BB0750"/>
    <w:rsid w:val="00BB4E52"/>
    <w:rsid w:val="00BB5740"/>
    <w:rsid w:val="00BB78F7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0898"/>
    <w:rsid w:val="00C32BC4"/>
    <w:rsid w:val="00C3312E"/>
    <w:rsid w:val="00C347B1"/>
    <w:rsid w:val="00C40764"/>
    <w:rsid w:val="00C427D3"/>
    <w:rsid w:val="00C42AF0"/>
    <w:rsid w:val="00C46609"/>
    <w:rsid w:val="00C468B4"/>
    <w:rsid w:val="00C4691D"/>
    <w:rsid w:val="00C51B3A"/>
    <w:rsid w:val="00C52044"/>
    <w:rsid w:val="00C520B4"/>
    <w:rsid w:val="00C5341F"/>
    <w:rsid w:val="00C54BC3"/>
    <w:rsid w:val="00C62C84"/>
    <w:rsid w:val="00C631FE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C6260"/>
    <w:rsid w:val="00CD07F6"/>
    <w:rsid w:val="00CD0F8E"/>
    <w:rsid w:val="00CD1BBE"/>
    <w:rsid w:val="00CD37C8"/>
    <w:rsid w:val="00CD40ED"/>
    <w:rsid w:val="00CE126A"/>
    <w:rsid w:val="00CE17C7"/>
    <w:rsid w:val="00CE1A8E"/>
    <w:rsid w:val="00CE44B6"/>
    <w:rsid w:val="00CE4F90"/>
    <w:rsid w:val="00CE7501"/>
    <w:rsid w:val="00CE780E"/>
    <w:rsid w:val="00CF0AC9"/>
    <w:rsid w:val="00CF2BCF"/>
    <w:rsid w:val="00D05820"/>
    <w:rsid w:val="00D10AD0"/>
    <w:rsid w:val="00D129D4"/>
    <w:rsid w:val="00D1477C"/>
    <w:rsid w:val="00D14BF8"/>
    <w:rsid w:val="00D15734"/>
    <w:rsid w:val="00D202C1"/>
    <w:rsid w:val="00D22421"/>
    <w:rsid w:val="00D2595D"/>
    <w:rsid w:val="00D25B11"/>
    <w:rsid w:val="00D4122A"/>
    <w:rsid w:val="00D44E1D"/>
    <w:rsid w:val="00D459AF"/>
    <w:rsid w:val="00D472D3"/>
    <w:rsid w:val="00D47361"/>
    <w:rsid w:val="00D60CCD"/>
    <w:rsid w:val="00D635E5"/>
    <w:rsid w:val="00D643D5"/>
    <w:rsid w:val="00D66666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3AC2"/>
    <w:rsid w:val="00D94EB2"/>
    <w:rsid w:val="00D97970"/>
    <w:rsid w:val="00DA2964"/>
    <w:rsid w:val="00DA31B1"/>
    <w:rsid w:val="00DA37AA"/>
    <w:rsid w:val="00DA37B6"/>
    <w:rsid w:val="00DA4A9E"/>
    <w:rsid w:val="00DA6332"/>
    <w:rsid w:val="00DA6BBB"/>
    <w:rsid w:val="00DA72CF"/>
    <w:rsid w:val="00DA7E90"/>
    <w:rsid w:val="00DB0F4D"/>
    <w:rsid w:val="00DB4A12"/>
    <w:rsid w:val="00DB510B"/>
    <w:rsid w:val="00DC22C3"/>
    <w:rsid w:val="00DC2BBE"/>
    <w:rsid w:val="00DD09CA"/>
    <w:rsid w:val="00DD0B40"/>
    <w:rsid w:val="00DD38E5"/>
    <w:rsid w:val="00DE06C8"/>
    <w:rsid w:val="00DE1237"/>
    <w:rsid w:val="00DE5313"/>
    <w:rsid w:val="00DE619E"/>
    <w:rsid w:val="00DE7BB1"/>
    <w:rsid w:val="00DF2175"/>
    <w:rsid w:val="00DF43E7"/>
    <w:rsid w:val="00DF53BB"/>
    <w:rsid w:val="00DF5A64"/>
    <w:rsid w:val="00DF63C0"/>
    <w:rsid w:val="00E05BE0"/>
    <w:rsid w:val="00E10C88"/>
    <w:rsid w:val="00E113A7"/>
    <w:rsid w:val="00E17779"/>
    <w:rsid w:val="00E20086"/>
    <w:rsid w:val="00E24FC9"/>
    <w:rsid w:val="00E25CAC"/>
    <w:rsid w:val="00E2702D"/>
    <w:rsid w:val="00E34C0A"/>
    <w:rsid w:val="00E41444"/>
    <w:rsid w:val="00E4146E"/>
    <w:rsid w:val="00E44828"/>
    <w:rsid w:val="00E52C9A"/>
    <w:rsid w:val="00E559E4"/>
    <w:rsid w:val="00E62BBE"/>
    <w:rsid w:val="00E6340F"/>
    <w:rsid w:val="00E63627"/>
    <w:rsid w:val="00E63782"/>
    <w:rsid w:val="00E6579A"/>
    <w:rsid w:val="00E65FC2"/>
    <w:rsid w:val="00E731B7"/>
    <w:rsid w:val="00E8118A"/>
    <w:rsid w:val="00E81CC4"/>
    <w:rsid w:val="00E8364D"/>
    <w:rsid w:val="00E84A31"/>
    <w:rsid w:val="00E854F6"/>
    <w:rsid w:val="00E86DD7"/>
    <w:rsid w:val="00E873AD"/>
    <w:rsid w:val="00E9480B"/>
    <w:rsid w:val="00E96AE8"/>
    <w:rsid w:val="00EA06CD"/>
    <w:rsid w:val="00EA535F"/>
    <w:rsid w:val="00EA5E4B"/>
    <w:rsid w:val="00EB06EF"/>
    <w:rsid w:val="00EB24FC"/>
    <w:rsid w:val="00EB6FD8"/>
    <w:rsid w:val="00EC5A01"/>
    <w:rsid w:val="00EC6835"/>
    <w:rsid w:val="00ED05F8"/>
    <w:rsid w:val="00ED5DAF"/>
    <w:rsid w:val="00ED7792"/>
    <w:rsid w:val="00EE1FD8"/>
    <w:rsid w:val="00EE48D2"/>
    <w:rsid w:val="00EF00CC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56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3730"/>
    <w:rsid w:val="00F579DE"/>
    <w:rsid w:val="00F60ED1"/>
    <w:rsid w:val="00F64E65"/>
    <w:rsid w:val="00F74D7D"/>
    <w:rsid w:val="00F84766"/>
    <w:rsid w:val="00F854FD"/>
    <w:rsid w:val="00F87429"/>
    <w:rsid w:val="00F916F6"/>
    <w:rsid w:val="00FA4680"/>
    <w:rsid w:val="00FA4F0A"/>
    <w:rsid w:val="00FA66D0"/>
    <w:rsid w:val="00FB035E"/>
    <w:rsid w:val="00FB3803"/>
    <w:rsid w:val="00FC1CE1"/>
    <w:rsid w:val="00FC3503"/>
    <w:rsid w:val="00FC4AE1"/>
    <w:rsid w:val="00FD1868"/>
    <w:rsid w:val="00FD6394"/>
    <w:rsid w:val="00FE258F"/>
    <w:rsid w:val="00FE25A1"/>
    <w:rsid w:val="00FE4E88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3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steel.dmeti@gmail.com" TargetMode="External"/><Relationship Id="rId13" Type="http://schemas.openxmlformats.org/officeDocument/2006/relationships/hyperlink" Target="mailto:metsteel.dmet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zQwNzQ1OTc0NTQ1?cjc=ynlijgd" TargetMode="External"/><Relationship Id="rId12" Type="http://schemas.openxmlformats.org/officeDocument/2006/relationships/hyperlink" Target="https://us05web.zoom.us/j/4759628242?pwd=WVRvOEl2aTN3Y0o4T3dlT3VsVHRv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5web.zoom.us/j/4759628242?pwd=WVRvOEl2aTN3Y0o4T3dlT3VsVHRvZz0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us05web.zoom.us/j/4759628242?pwd=WVRvOEl2aTN3Y0o4T3dlT3VsVHRv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4759628242?pwd=WVRvOEl2aTN3Y0o4T3dlT3VsVHRvZ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A61E-3564-49DF-BB99-5E7E84E9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6</cp:revision>
  <dcterms:created xsi:type="dcterms:W3CDTF">2026-05-25T10:00:00Z</dcterms:created>
  <dcterms:modified xsi:type="dcterms:W3CDTF">2026-05-26T10:04:00Z</dcterms:modified>
</cp:coreProperties>
</file>